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58FF4" w14:textId="6EE73355" w:rsidR="006804B8" w:rsidRPr="00253FCC" w:rsidRDefault="003E1990" w:rsidP="00C85E1F">
      <w:pPr>
        <w:tabs>
          <w:tab w:val="center" w:pos="4252"/>
          <w:tab w:val="right" w:pos="8504"/>
        </w:tabs>
        <w:jc w:val="center"/>
        <w:rPr>
          <w:rFonts w:ascii="Arial" w:eastAsia="Times New Roman" w:hAnsi="Arial" w:cs="Arial"/>
          <w:b/>
          <w:bCs/>
          <w:sz w:val="22"/>
          <w:szCs w:val="36"/>
          <w:lang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2DD49D5A" wp14:editId="36A93193">
            <wp:simplePos x="0" y="0"/>
            <wp:positionH relativeFrom="column">
              <wp:posOffset>2393315</wp:posOffset>
            </wp:positionH>
            <wp:positionV relativeFrom="paragraph">
              <wp:posOffset>-645795</wp:posOffset>
            </wp:positionV>
            <wp:extent cx="609600" cy="606425"/>
            <wp:effectExtent l="0" t="0" r="0" b="3175"/>
            <wp:wrapSquare wrapText="bothSides"/>
            <wp:docPr id="2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D074B" w14:textId="13282504" w:rsidR="00C85E1F" w:rsidRPr="00253FCC" w:rsidRDefault="00C85E1F" w:rsidP="00C85E1F">
      <w:pPr>
        <w:tabs>
          <w:tab w:val="center" w:pos="4252"/>
          <w:tab w:val="right" w:pos="8504"/>
        </w:tabs>
        <w:jc w:val="center"/>
        <w:rPr>
          <w:rFonts w:ascii="Arial" w:eastAsia="Times New Roman" w:hAnsi="Arial" w:cs="Arial"/>
          <w:b/>
          <w:bCs/>
          <w:sz w:val="28"/>
          <w:szCs w:val="36"/>
          <w:lang w:eastAsia="es-EC"/>
        </w:rPr>
      </w:pPr>
      <w:r w:rsidRPr="00253FCC">
        <w:rPr>
          <w:rFonts w:ascii="Arial" w:eastAsia="Times New Roman" w:hAnsi="Arial" w:cs="Arial"/>
          <w:b/>
          <w:bCs/>
          <w:sz w:val="22"/>
          <w:szCs w:val="36"/>
          <w:lang w:eastAsia="es-EC"/>
        </w:rPr>
        <w:t>UNIVERSIDAD TÉCNICA DE MACHALA</w:t>
      </w:r>
    </w:p>
    <w:p w14:paraId="411D9C17" w14:textId="4915EA69" w:rsidR="00C85E1F" w:rsidRPr="00253FCC" w:rsidRDefault="00C85E1F" w:rsidP="00C85E1F">
      <w:pPr>
        <w:jc w:val="center"/>
        <w:rPr>
          <w:rFonts w:ascii="Arial" w:eastAsia="Times New Roman" w:hAnsi="Arial" w:cs="Arial"/>
          <w:iCs/>
          <w:sz w:val="12"/>
          <w:szCs w:val="16"/>
          <w:lang w:eastAsia="es-EC"/>
        </w:rPr>
      </w:pPr>
      <w:r w:rsidRPr="00253FCC">
        <w:rPr>
          <w:rFonts w:ascii="Arial" w:eastAsia="Times New Roman" w:hAnsi="Arial" w:cs="Arial"/>
          <w:iCs/>
          <w:sz w:val="12"/>
          <w:szCs w:val="16"/>
          <w:lang w:eastAsia="es-EC"/>
        </w:rPr>
        <w:t>D.L. No. 69-04 DE 14 DE ABRIL DE 1969 PROVINCIA DE EL ORO – REPUBLICA DEL ECUADOR</w:t>
      </w:r>
    </w:p>
    <w:p w14:paraId="27FA0203" w14:textId="0655168A" w:rsidR="00C85E1F" w:rsidRPr="00253FCC" w:rsidRDefault="00C85E1F" w:rsidP="00C85E1F">
      <w:pPr>
        <w:jc w:val="center"/>
        <w:rPr>
          <w:rFonts w:ascii="Arial" w:eastAsia="Times New Roman" w:hAnsi="Arial" w:cs="Arial"/>
          <w:b/>
          <w:bCs/>
          <w:sz w:val="20"/>
          <w:lang w:eastAsia="es-EC"/>
        </w:rPr>
      </w:pPr>
      <w:r w:rsidRPr="00253FCC">
        <w:rPr>
          <w:rFonts w:ascii="Arial" w:eastAsia="Times New Roman" w:hAnsi="Arial" w:cs="Arial"/>
          <w:b/>
          <w:bCs/>
          <w:sz w:val="20"/>
          <w:lang w:eastAsia="es-EC"/>
        </w:rPr>
        <w:t>UNIDAD ACADÉMICA DE………………………………………</w:t>
      </w:r>
    </w:p>
    <w:p w14:paraId="3D2BF6E5" w14:textId="77777777" w:rsidR="00C85E1F" w:rsidRPr="00253FCC" w:rsidRDefault="00C85E1F" w:rsidP="00C85E1F">
      <w:pPr>
        <w:jc w:val="center"/>
        <w:rPr>
          <w:rFonts w:ascii="Arial" w:eastAsia="Times New Roman" w:hAnsi="Arial" w:cs="Arial"/>
          <w:b/>
          <w:bCs/>
          <w:sz w:val="20"/>
          <w:lang w:eastAsia="es-EC"/>
        </w:rPr>
      </w:pPr>
      <w:r w:rsidRPr="00253FCC">
        <w:rPr>
          <w:rFonts w:ascii="Arial" w:eastAsia="Times New Roman" w:hAnsi="Arial" w:cs="Arial"/>
          <w:b/>
          <w:bCs/>
          <w:sz w:val="20"/>
          <w:lang w:eastAsia="es-EC"/>
        </w:rPr>
        <w:t>CARRERA………………………………</w:t>
      </w:r>
    </w:p>
    <w:p w14:paraId="5AAB85CF" w14:textId="77777777" w:rsidR="00C85E1F" w:rsidRPr="00253FCC" w:rsidRDefault="00C85E1F" w:rsidP="00C85E1F">
      <w:pPr>
        <w:jc w:val="center"/>
        <w:rPr>
          <w:rFonts w:ascii="Arial" w:eastAsia="Times New Roman" w:hAnsi="Arial" w:cs="Arial"/>
          <w:b/>
          <w:bCs/>
          <w:i/>
          <w:iCs/>
          <w:sz w:val="20"/>
          <w:lang w:eastAsia="es-EC"/>
        </w:rPr>
      </w:pPr>
      <w:r w:rsidRPr="00253FCC">
        <w:rPr>
          <w:rFonts w:ascii="Arial" w:eastAsia="Times New Roman" w:hAnsi="Arial" w:cs="Arial"/>
          <w:b/>
          <w:bCs/>
          <w:i/>
          <w:iCs/>
          <w:sz w:val="20"/>
          <w:lang w:eastAsia="es-EC"/>
        </w:rPr>
        <w:t>“Calidad, pertinencia y calidez”</w:t>
      </w:r>
    </w:p>
    <w:p w14:paraId="01392F25" w14:textId="77777777" w:rsidR="00C85E1F" w:rsidRPr="00253FCC" w:rsidRDefault="00C85E1F" w:rsidP="00C85E1F">
      <w:pPr>
        <w:keepNext/>
        <w:jc w:val="center"/>
        <w:outlineLvl w:val="0"/>
        <w:rPr>
          <w:rFonts w:ascii="Arial" w:eastAsia="Times New Roman" w:hAnsi="Arial" w:cs="Arial"/>
          <w:b/>
          <w:sz w:val="10"/>
          <w:szCs w:val="20"/>
          <w:lang w:val="es-VE" w:eastAsia="es-ES"/>
        </w:rPr>
      </w:pPr>
    </w:p>
    <w:tbl>
      <w:tblPr>
        <w:tblW w:w="52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868"/>
        <w:gridCol w:w="1487"/>
        <w:gridCol w:w="1228"/>
        <w:gridCol w:w="1960"/>
        <w:gridCol w:w="436"/>
        <w:gridCol w:w="1692"/>
      </w:tblGrid>
      <w:tr w:rsidR="00C85E1F" w:rsidRPr="00253FCC" w14:paraId="625BB009" w14:textId="77777777" w:rsidTr="00DC639B">
        <w:trPr>
          <w:trHeight w:val="322"/>
        </w:trPr>
        <w:tc>
          <w:tcPr>
            <w:tcW w:w="5000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D242DC" w14:textId="0ADD7B22" w:rsidR="00C85E1F" w:rsidRPr="00253FCC" w:rsidRDefault="00C85E1F" w:rsidP="00DC639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8"/>
                <w:lang w:val="es-ES" w:eastAsia="es-ES"/>
              </w:rPr>
            </w:pPr>
            <w:bookmarkStart w:id="0" w:name="RANGE!A1:G41"/>
            <w:r w:rsidRPr="00253FCC">
              <w:rPr>
                <w:rFonts w:ascii="Arial" w:eastAsia="Times New Roman" w:hAnsi="Arial" w:cs="Arial"/>
                <w:b/>
                <w:bCs/>
                <w:sz w:val="22"/>
                <w:szCs w:val="28"/>
                <w:lang w:val="es-ES" w:eastAsia="es-ES"/>
              </w:rPr>
              <w:t>REGISTRO</w:t>
            </w:r>
            <w:r w:rsidR="00DC639B" w:rsidRPr="00253FC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C639B" w:rsidRPr="00253FCC">
              <w:rPr>
                <w:rFonts w:ascii="Arial" w:eastAsia="Times New Roman" w:hAnsi="Arial" w:cs="Arial"/>
                <w:b/>
                <w:sz w:val="22"/>
                <w:szCs w:val="22"/>
              </w:rPr>
              <w:t>DE ESTUDIANTES PRACTICANTES</w:t>
            </w:r>
            <w:bookmarkEnd w:id="0"/>
          </w:p>
        </w:tc>
      </w:tr>
      <w:tr w:rsidR="00253FCC" w:rsidRPr="00253FCC" w14:paraId="4AC7B08B" w14:textId="77777777" w:rsidTr="00DC639B">
        <w:trPr>
          <w:trHeight w:val="253"/>
        </w:trPr>
        <w:tc>
          <w:tcPr>
            <w:tcW w:w="5000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7D44DC" w14:textId="77777777" w:rsidR="00C85E1F" w:rsidRPr="00253FCC" w:rsidRDefault="00C85E1F" w:rsidP="00046CA4">
            <w:pPr>
              <w:rPr>
                <w:rFonts w:ascii="Arial" w:eastAsia="Times New Roman" w:hAnsi="Arial" w:cs="Arial"/>
                <w:b/>
                <w:bCs/>
                <w:sz w:val="22"/>
                <w:szCs w:val="28"/>
                <w:lang w:val="es-ES" w:eastAsia="es-ES"/>
              </w:rPr>
            </w:pPr>
          </w:p>
        </w:tc>
      </w:tr>
      <w:tr w:rsidR="00253FCC" w:rsidRPr="00253FCC" w14:paraId="6CCE7949" w14:textId="77777777" w:rsidTr="00DC639B">
        <w:trPr>
          <w:trHeight w:val="159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69CCB1D0" w14:textId="77777777" w:rsidR="00C85E1F" w:rsidRPr="00253FCC" w:rsidRDefault="00C85E1F" w:rsidP="00DC639B">
            <w:pPr>
              <w:ind w:firstLineChars="100" w:firstLine="221"/>
              <w:jc w:val="center"/>
              <w:rPr>
                <w:rFonts w:ascii="Arial" w:eastAsia="Times New Roman" w:hAnsi="Arial" w:cs="Arial"/>
                <w:b/>
                <w:bCs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b/>
                <w:bCs/>
                <w:sz w:val="22"/>
                <w:lang w:val="es-ES" w:eastAsia="es-ES"/>
              </w:rPr>
              <w:t>INFORMACIÓN DEL PRACTICANTE</w:t>
            </w:r>
          </w:p>
        </w:tc>
      </w:tr>
      <w:tr w:rsidR="00253FCC" w:rsidRPr="00253FCC" w14:paraId="7EA8102F" w14:textId="77777777" w:rsidTr="00DC639B">
        <w:trPr>
          <w:trHeight w:val="330"/>
        </w:trPr>
        <w:tc>
          <w:tcPr>
            <w:tcW w:w="2729" w:type="pct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0FE7F8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 xml:space="preserve">Nombres y Apellidos: 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2F813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C.I.:</w:t>
            </w:r>
          </w:p>
        </w:tc>
        <w:tc>
          <w:tcPr>
            <w:tcW w:w="9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3C8B9" w14:textId="77777777" w:rsidR="00C85E1F" w:rsidRPr="00253FCC" w:rsidRDefault="00C85E1F" w:rsidP="00046CA4">
            <w:pPr>
              <w:jc w:val="center"/>
              <w:rPr>
                <w:rFonts w:ascii="Arial" w:eastAsia="Times New Roman" w:hAnsi="Arial" w:cs="Arial"/>
                <w:sz w:val="22"/>
                <w:szCs w:val="20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szCs w:val="20"/>
                <w:lang w:val="es-ES" w:eastAsia="es-ES"/>
              </w:rPr>
              <w:t xml:space="preserve">FOTO </w:t>
            </w:r>
          </w:p>
        </w:tc>
      </w:tr>
      <w:tr w:rsidR="00C85E1F" w:rsidRPr="00253FCC" w14:paraId="4C19F436" w14:textId="77777777" w:rsidTr="00DC639B">
        <w:trPr>
          <w:trHeight w:val="137"/>
        </w:trPr>
        <w:tc>
          <w:tcPr>
            <w:tcW w:w="2729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81D702" w14:textId="77777777" w:rsidR="00C85E1F" w:rsidRPr="00253FCC" w:rsidRDefault="00C85E1F" w:rsidP="00046CA4">
            <w:pPr>
              <w:jc w:val="center"/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 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22BFC" w14:textId="77777777" w:rsidR="00C85E1F" w:rsidRPr="00253FCC" w:rsidRDefault="00C85E1F" w:rsidP="00046CA4">
            <w:pPr>
              <w:jc w:val="center"/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 </w:t>
            </w: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FE4E99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szCs w:val="20"/>
                <w:lang w:val="es-ES" w:eastAsia="es-ES"/>
              </w:rPr>
            </w:pPr>
          </w:p>
        </w:tc>
      </w:tr>
      <w:tr w:rsidR="00C85E1F" w:rsidRPr="00253FCC" w14:paraId="5ED8DA73" w14:textId="77777777" w:rsidTr="00DC639B">
        <w:trPr>
          <w:trHeight w:val="297"/>
        </w:trPr>
        <w:tc>
          <w:tcPr>
            <w:tcW w:w="272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910A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Período Académico: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E2CF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 xml:space="preserve">Egresado: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DF2F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 </w:t>
            </w: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6E12EE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szCs w:val="20"/>
                <w:lang w:val="es-ES" w:eastAsia="es-ES"/>
              </w:rPr>
            </w:pPr>
          </w:p>
        </w:tc>
      </w:tr>
      <w:tr w:rsidR="00C85E1F" w:rsidRPr="00253FCC" w14:paraId="23B7E309" w14:textId="77777777" w:rsidTr="00DC639B">
        <w:trPr>
          <w:trHeight w:val="245"/>
        </w:trPr>
        <w:tc>
          <w:tcPr>
            <w:tcW w:w="2729" w:type="pct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14B23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szCs w:val="20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Semestre/Año:</w:t>
            </w:r>
            <w:r w:rsidRPr="00253FCC">
              <w:rPr>
                <w:rFonts w:ascii="Arial" w:eastAsia="Times New Roman" w:hAnsi="Arial" w:cs="Arial"/>
                <w:sz w:val="22"/>
                <w:szCs w:val="20"/>
                <w:lang w:val="es-ES" w:eastAsia="es-ES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3FE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Repite proceso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DECA" w14:textId="77777777" w:rsidR="00C85E1F" w:rsidRPr="00253FCC" w:rsidRDefault="00C85E1F" w:rsidP="00046CA4">
            <w:pPr>
              <w:rPr>
                <w:rFonts w:ascii="Arial" w:eastAsia="Times New Roman" w:hAnsi="Arial" w:cs="Arial"/>
                <w:b/>
                <w:bCs/>
                <w:sz w:val="22"/>
                <w:lang w:val="es-ES" w:eastAsia="es-ES"/>
              </w:rPr>
            </w:pP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A3CB38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szCs w:val="20"/>
                <w:lang w:val="es-ES" w:eastAsia="es-ES"/>
              </w:rPr>
            </w:pPr>
          </w:p>
        </w:tc>
      </w:tr>
      <w:tr w:rsidR="00C85E1F" w:rsidRPr="00253FCC" w14:paraId="6C824F49" w14:textId="77777777" w:rsidTr="00DC639B">
        <w:trPr>
          <w:trHeight w:val="330"/>
        </w:trPr>
        <w:tc>
          <w:tcPr>
            <w:tcW w:w="272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92E1" w14:textId="2DB6B7C2" w:rsidR="00C85E1F" w:rsidRPr="00253FCC" w:rsidRDefault="00DC639B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Jornada</w:t>
            </w:r>
            <w:r w:rsidR="00C85E1F"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: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8ADF0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58EC1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</w:p>
        </w:tc>
      </w:tr>
      <w:tr w:rsidR="00253FCC" w:rsidRPr="00253FCC" w14:paraId="58A1FC01" w14:textId="77777777" w:rsidTr="00DC639B">
        <w:trPr>
          <w:trHeight w:val="27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8A72B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Dirección Domiciliaria:</w:t>
            </w:r>
            <w:r w:rsidRPr="00253FCC">
              <w:rPr>
                <w:rFonts w:ascii="Arial" w:eastAsia="Times New Roman" w:hAnsi="Arial" w:cs="Arial"/>
                <w:sz w:val="22"/>
                <w:szCs w:val="20"/>
                <w:lang w:val="es-ES" w:eastAsia="es-ES"/>
              </w:rPr>
              <w:t> </w:t>
            </w:r>
          </w:p>
        </w:tc>
      </w:tr>
      <w:tr w:rsidR="00253FCC" w:rsidRPr="00253FCC" w14:paraId="13318534" w14:textId="77777777" w:rsidTr="00DC639B">
        <w:trPr>
          <w:trHeight w:val="257"/>
        </w:trPr>
        <w:tc>
          <w:tcPr>
            <w:tcW w:w="73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D94F8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 xml:space="preserve">Ciudad: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C96F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46AE9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 xml:space="preserve">Provincia: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4057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</w:p>
        </w:tc>
        <w:tc>
          <w:tcPr>
            <w:tcW w:w="2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F1F53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Lugar de labores:(Opcional)</w:t>
            </w:r>
          </w:p>
        </w:tc>
      </w:tr>
      <w:tr w:rsidR="00253FCC" w:rsidRPr="00253FCC" w14:paraId="790C6D43" w14:textId="77777777" w:rsidTr="00DC639B">
        <w:trPr>
          <w:trHeight w:val="261"/>
        </w:trPr>
        <w:tc>
          <w:tcPr>
            <w:tcW w:w="73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FCB65" w14:textId="77777777" w:rsidR="00DC639B" w:rsidRPr="00253FCC" w:rsidRDefault="00DC639B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Teléfono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C1AC" w14:textId="77777777" w:rsidR="00DC639B" w:rsidRPr="00253FCC" w:rsidRDefault="00DC639B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 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FD8F" w14:textId="14378A29" w:rsidR="00DC639B" w:rsidRPr="00253FCC" w:rsidRDefault="00DC639B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Telf. Celular:</w:t>
            </w:r>
          </w:p>
        </w:tc>
        <w:tc>
          <w:tcPr>
            <w:tcW w:w="2271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253FC6" w14:textId="77777777" w:rsidR="00DC639B" w:rsidRPr="00253FCC" w:rsidRDefault="00DC639B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N° Telf. de labores: (Opcional)</w:t>
            </w:r>
          </w:p>
        </w:tc>
      </w:tr>
      <w:tr w:rsidR="00253FCC" w:rsidRPr="00253FCC" w14:paraId="418CBB6E" w14:textId="77777777" w:rsidTr="00DC639B">
        <w:trPr>
          <w:trHeight w:val="279"/>
        </w:trPr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8977A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E-mail:</w:t>
            </w:r>
          </w:p>
        </w:tc>
        <w:tc>
          <w:tcPr>
            <w:tcW w:w="4261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81223" w14:textId="77777777" w:rsidR="00C85E1F" w:rsidRPr="00253FCC" w:rsidRDefault="00C85E1F" w:rsidP="00046CA4">
            <w:pPr>
              <w:jc w:val="center"/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 </w:t>
            </w:r>
          </w:p>
        </w:tc>
      </w:tr>
      <w:tr w:rsidR="00253FCC" w:rsidRPr="00253FCC" w14:paraId="32865811" w14:textId="77777777" w:rsidTr="00DC639B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FF4852" w14:textId="34CD2757" w:rsidR="00C85E1F" w:rsidRPr="00253FCC" w:rsidRDefault="00C85E1F" w:rsidP="00DC639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b/>
                <w:bCs/>
                <w:sz w:val="22"/>
                <w:lang w:val="es-ES" w:eastAsia="es-ES"/>
              </w:rPr>
              <w:t>INFORMACIÓN DE LA INSTITUCIÓN DE ACOGIDA</w:t>
            </w:r>
          </w:p>
        </w:tc>
      </w:tr>
      <w:tr w:rsidR="00253FCC" w:rsidRPr="00253FCC" w14:paraId="3AE37522" w14:textId="77777777" w:rsidTr="00DC639B">
        <w:trPr>
          <w:trHeight w:val="20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D5BB1" w14:textId="01E0284F" w:rsidR="00C85E1F" w:rsidRPr="00253FCC" w:rsidRDefault="00DC639B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Razón social:</w:t>
            </w:r>
          </w:p>
        </w:tc>
      </w:tr>
      <w:tr w:rsidR="00253FCC" w:rsidRPr="00253FCC" w14:paraId="7DF79785" w14:textId="77777777" w:rsidTr="00DC639B">
        <w:trPr>
          <w:trHeight w:val="225"/>
        </w:trPr>
        <w:tc>
          <w:tcPr>
            <w:tcW w:w="272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7F67" w14:textId="49E25291" w:rsidR="00C85E1F" w:rsidRPr="00253FCC" w:rsidRDefault="00D27DF1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>
              <w:rPr>
                <w:rFonts w:ascii="Arial" w:eastAsia="Times New Roman" w:hAnsi="Arial" w:cs="Arial"/>
                <w:sz w:val="22"/>
                <w:lang w:val="es-ES" w:eastAsia="es-ES"/>
              </w:rPr>
              <w:t>Tipo de Institución: Pública (  ) Privada ( )</w:t>
            </w:r>
            <w:r w:rsidR="00C85E1F"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 xml:space="preserve">               </w:t>
            </w:r>
          </w:p>
        </w:tc>
        <w:tc>
          <w:tcPr>
            <w:tcW w:w="2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17B65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szCs w:val="20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 xml:space="preserve">R.U.C/RISE: </w:t>
            </w:r>
          </w:p>
        </w:tc>
      </w:tr>
      <w:tr w:rsidR="00D27DF1" w:rsidRPr="00253FCC" w14:paraId="3EE29F72" w14:textId="77777777" w:rsidTr="00D27DF1">
        <w:trPr>
          <w:trHeight w:val="2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0ABC" w14:textId="4FC0382D" w:rsidR="00D27DF1" w:rsidRPr="00253FCC" w:rsidRDefault="00D27DF1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>
              <w:rPr>
                <w:rFonts w:ascii="Arial" w:eastAsia="Times New Roman" w:hAnsi="Arial" w:cs="Arial"/>
                <w:sz w:val="22"/>
                <w:lang w:val="es-ES" w:eastAsia="es-ES"/>
              </w:rPr>
              <w:t>Sector Económico al que corresponde la institución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sz w:val="22"/>
                <w:lang w:val="es-ES" w:eastAsia="es-ES"/>
              </w:rPr>
              <w:t xml:space="preserve">: </w:t>
            </w:r>
          </w:p>
        </w:tc>
      </w:tr>
      <w:tr w:rsidR="00253FCC" w:rsidRPr="00253FCC" w14:paraId="1A890EFE" w14:textId="77777777" w:rsidTr="00D27DF1">
        <w:trPr>
          <w:trHeight w:val="25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31ED" w14:textId="35216C0A" w:rsidR="00C85E1F" w:rsidRPr="00D27DF1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Dirección:</w:t>
            </w:r>
          </w:p>
        </w:tc>
      </w:tr>
      <w:tr w:rsidR="00253FCC" w:rsidRPr="00253FCC" w14:paraId="5DD5A9F6" w14:textId="77777777" w:rsidTr="00DC639B">
        <w:trPr>
          <w:trHeight w:val="161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0DB1A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 xml:space="preserve">Ciudad: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2A17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5B6A8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 xml:space="preserve">Provincia: 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2014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</w:p>
        </w:tc>
        <w:tc>
          <w:tcPr>
            <w:tcW w:w="2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458F6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szCs w:val="20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Teléfono:</w:t>
            </w:r>
          </w:p>
        </w:tc>
      </w:tr>
      <w:tr w:rsidR="00253FCC" w:rsidRPr="00253FCC" w14:paraId="5F3F4A24" w14:textId="77777777" w:rsidTr="00DC639B">
        <w:trPr>
          <w:trHeight w:val="2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1EFA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szCs w:val="20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E-mail:</w:t>
            </w:r>
          </w:p>
        </w:tc>
      </w:tr>
      <w:tr w:rsidR="00253FCC" w:rsidRPr="00253FCC" w14:paraId="5E6BC823" w14:textId="77777777" w:rsidTr="00DC639B">
        <w:trPr>
          <w:trHeight w:val="2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D6AFF29" w14:textId="77777777" w:rsidR="00DC639B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 xml:space="preserve">Representante Legal/Propietario/Profesional en Libre Ejercicio </w:t>
            </w:r>
          </w:p>
          <w:p w14:paraId="1A0C2172" w14:textId="4CCB9778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(</w:t>
            </w:r>
            <w:r w:rsidRPr="00253FCC">
              <w:rPr>
                <w:rFonts w:ascii="Arial" w:eastAsia="Times New Roman" w:hAnsi="Arial" w:cs="Arial"/>
                <w:sz w:val="22"/>
                <w:szCs w:val="20"/>
                <w:lang w:val="es-ES" w:eastAsia="es-ES"/>
              </w:rPr>
              <w:t>PERSONA QUE FIRMA EL CONVENIO/Carta de Compromiso</w:t>
            </w: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):</w:t>
            </w:r>
          </w:p>
        </w:tc>
      </w:tr>
      <w:tr w:rsidR="00253FCC" w:rsidRPr="00253FCC" w14:paraId="0EE8A99D" w14:textId="77777777" w:rsidTr="00DC639B">
        <w:trPr>
          <w:trHeight w:val="184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7E9C99E" w14:textId="77777777" w:rsidR="00C85E1F" w:rsidRPr="00253FCC" w:rsidRDefault="00C85E1F" w:rsidP="00046CA4">
            <w:pPr>
              <w:jc w:val="center"/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 </w:t>
            </w:r>
          </w:p>
        </w:tc>
      </w:tr>
      <w:tr w:rsidR="00253FCC" w:rsidRPr="00253FCC" w14:paraId="4D697047" w14:textId="77777777" w:rsidTr="00DC639B">
        <w:trPr>
          <w:trHeight w:val="191"/>
        </w:trPr>
        <w:tc>
          <w:tcPr>
            <w:tcW w:w="204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F9F24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>Título Académico:</w:t>
            </w:r>
          </w:p>
        </w:tc>
        <w:tc>
          <w:tcPr>
            <w:tcW w:w="29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8D6E8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>Cargo: Gerente/Gerente-Propietario/Propietario</w:t>
            </w:r>
          </w:p>
        </w:tc>
      </w:tr>
      <w:tr w:rsidR="00253FCC" w:rsidRPr="00253FCC" w14:paraId="1CAF08CE" w14:textId="77777777" w:rsidTr="00DC639B">
        <w:trPr>
          <w:trHeight w:val="199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052025" w14:textId="77777777" w:rsidR="00C85E1F" w:rsidRPr="00253FCC" w:rsidRDefault="00C85E1F" w:rsidP="00DC639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b/>
                <w:bCs/>
                <w:sz w:val="22"/>
                <w:lang w:val="es-ES" w:eastAsia="es-ES"/>
              </w:rPr>
              <w:t>ÁREA O DEPARTAMENTO DONDE SE REALIZARÁN LAS PRÁCTICAS PREPROFESIONALES/PASANTÍAS</w:t>
            </w:r>
          </w:p>
        </w:tc>
      </w:tr>
      <w:tr w:rsidR="00253FCC" w:rsidRPr="00253FCC" w14:paraId="29CB4B45" w14:textId="77777777" w:rsidTr="00DC639B">
        <w:trPr>
          <w:trHeight w:val="2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186C1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Área/Departamento/Unidad:</w:t>
            </w:r>
          </w:p>
        </w:tc>
      </w:tr>
      <w:tr w:rsidR="00253FCC" w:rsidRPr="00253FCC" w14:paraId="3ADF37D3" w14:textId="77777777" w:rsidTr="00DC639B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34F89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Persona a cargo del practicante/pasante (TUTOR INSTITUCIONAL):</w:t>
            </w:r>
          </w:p>
        </w:tc>
      </w:tr>
      <w:tr w:rsidR="00253FCC" w:rsidRPr="00253FCC" w14:paraId="22E02FD8" w14:textId="77777777" w:rsidTr="00DC639B">
        <w:trPr>
          <w:trHeight w:val="99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D79A3" w14:textId="77777777" w:rsidR="00C85E1F" w:rsidRPr="00253FCC" w:rsidRDefault="00C85E1F" w:rsidP="00046CA4">
            <w:pPr>
              <w:jc w:val="center"/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 </w:t>
            </w:r>
          </w:p>
        </w:tc>
      </w:tr>
      <w:tr w:rsidR="00253FCC" w:rsidRPr="00253FCC" w14:paraId="416C46D3" w14:textId="77777777" w:rsidTr="00DC639B">
        <w:trPr>
          <w:trHeight w:val="249"/>
        </w:trPr>
        <w:tc>
          <w:tcPr>
            <w:tcW w:w="204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82BD7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szCs w:val="20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szCs w:val="20"/>
                <w:lang w:val="es-ES" w:eastAsia="es-ES"/>
              </w:rPr>
              <w:t>Título Académico:</w:t>
            </w:r>
          </w:p>
        </w:tc>
        <w:tc>
          <w:tcPr>
            <w:tcW w:w="29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69DB1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Cargo o Actividad que desempeña:</w:t>
            </w:r>
          </w:p>
        </w:tc>
      </w:tr>
      <w:tr w:rsidR="00253FCC" w:rsidRPr="00253FCC" w14:paraId="4193EC83" w14:textId="77777777" w:rsidTr="00DC639B">
        <w:trPr>
          <w:trHeight w:val="267"/>
        </w:trPr>
        <w:tc>
          <w:tcPr>
            <w:tcW w:w="272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D6FA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E-mail:</w:t>
            </w:r>
          </w:p>
        </w:tc>
        <w:tc>
          <w:tcPr>
            <w:tcW w:w="2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53C38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Teléfonos :</w:t>
            </w:r>
          </w:p>
        </w:tc>
      </w:tr>
      <w:tr w:rsidR="00253FCC" w:rsidRPr="00253FCC" w14:paraId="0DBA7214" w14:textId="77777777" w:rsidTr="00DC639B">
        <w:trPr>
          <w:trHeight w:val="27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E531F5" w14:textId="50F0CB48" w:rsidR="00C85E1F" w:rsidRPr="00253FCC" w:rsidRDefault="0084324D" w:rsidP="00DC639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s-ES" w:eastAsia="es-ES"/>
              </w:rPr>
              <w:t>PERIODO DE EJECUCIÓN DE LAS PRÁ</w:t>
            </w:r>
            <w:r w:rsidR="00C85E1F" w:rsidRPr="00253FCC">
              <w:rPr>
                <w:rFonts w:ascii="Arial" w:eastAsia="Times New Roman" w:hAnsi="Arial" w:cs="Arial"/>
                <w:b/>
                <w:bCs/>
                <w:sz w:val="22"/>
                <w:lang w:val="es-ES" w:eastAsia="es-ES"/>
              </w:rPr>
              <w:t>CTICAS PREPROFESIONALES/PASANTÍAS</w:t>
            </w:r>
          </w:p>
        </w:tc>
      </w:tr>
      <w:tr w:rsidR="00253FCC" w:rsidRPr="00253FCC" w14:paraId="27A66791" w14:textId="77777777" w:rsidTr="00DC639B">
        <w:trPr>
          <w:trHeight w:val="315"/>
        </w:trPr>
        <w:tc>
          <w:tcPr>
            <w:tcW w:w="204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1639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 xml:space="preserve">Fecha de inicio: </w:t>
            </w:r>
          </w:p>
        </w:tc>
        <w:tc>
          <w:tcPr>
            <w:tcW w:w="29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C61F2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 xml:space="preserve">Fecha de posible culminación: </w:t>
            </w:r>
          </w:p>
        </w:tc>
      </w:tr>
      <w:tr w:rsidR="00253FCC" w:rsidRPr="00253FCC" w14:paraId="20605C0C" w14:textId="77777777" w:rsidTr="00DC639B">
        <w:trPr>
          <w:trHeight w:val="255"/>
        </w:trPr>
        <w:tc>
          <w:tcPr>
            <w:tcW w:w="2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F9AC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Horario convenido</w:t>
            </w:r>
          </w:p>
        </w:tc>
        <w:tc>
          <w:tcPr>
            <w:tcW w:w="2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06B6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Total Horas a Cumplir :</w:t>
            </w:r>
          </w:p>
        </w:tc>
      </w:tr>
      <w:tr w:rsidR="00253FCC" w:rsidRPr="00253FCC" w14:paraId="4983468D" w14:textId="77777777" w:rsidTr="00DC639B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B7E970" w14:textId="7F37215A" w:rsidR="00C85E1F" w:rsidRPr="00253FCC" w:rsidRDefault="00C85E1F" w:rsidP="00DC639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b/>
                <w:sz w:val="22"/>
                <w:lang w:val="es-ES" w:eastAsia="es-ES"/>
              </w:rPr>
              <w:t>ESPACIO PARA USO EXCLUSIVO DE LA</w:t>
            </w:r>
            <w:r w:rsidRPr="00253FCC">
              <w:rPr>
                <w:rFonts w:ascii="Arial" w:eastAsia="Times New Roman" w:hAnsi="Arial" w:cs="Arial"/>
                <w:b/>
                <w:bCs/>
                <w:sz w:val="22"/>
                <w:lang w:val="es-ES" w:eastAsia="es-ES"/>
              </w:rPr>
              <w:t xml:space="preserve"> CARRERA</w:t>
            </w:r>
          </w:p>
        </w:tc>
      </w:tr>
      <w:tr w:rsidR="00C85E1F" w:rsidRPr="00253FCC" w14:paraId="7C7E151D" w14:textId="77777777" w:rsidTr="00DC639B">
        <w:trPr>
          <w:trHeight w:val="330"/>
        </w:trPr>
        <w:tc>
          <w:tcPr>
            <w:tcW w:w="2729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DFAB3F" w14:textId="77777777" w:rsidR="00C85E1F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NOMBRE y FIRMA del Practicante:</w:t>
            </w:r>
          </w:p>
          <w:p w14:paraId="06B9575F" w14:textId="77777777" w:rsidR="003E1990" w:rsidRDefault="003E1990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</w:p>
          <w:p w14:paraId="4C367965" w14:textId="77777777" w:rsidR="003E1990" w:rsidRPr="00253FCC" w:rsidRDefault="003E1990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</w:p>
        </w:tc>
        <w:tc>
          <w:tcPr>
            <w:tcW w:w="22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C004A" w14:textId="77777777" w:rsidR="00C85E1F" w:rsidRPr="00253FCC" w:rsidRDefault="00C85E1F" w:rsidP="00046CA4">
            <w:pPr>
              <w:rPr>
                <w:rFonts w:ascii="Arial" w:eastAsia="Times New Roman" w:hAnsi="Arial" w:cs="Arial"/>
                <w:b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b/>
                <w:sz w:val="22"/>
                <w:lang w:val="es-ES" w:eastAsia="es-ES"/>
              </w:rPr>
              <w:t>Planificación de visitas:</w:t>
            </w:r>
          </w:p>
          <w:p w14:paraId="73040699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Se plantea las visitas de supervisión los días…………… a partir de:</w:t>
            </w:r>
          </w:p>
        </w:tc>
      </w:tr>
      <w:tr w:rsidR="00C85E1F" w:rsidRPr="00253FCC" w14:paraId="540BA021" w14:textId="77777777" w:rsidTr="00DC639B">
        <w:trPr>
          <w:trHeight w:val="275"/>
        </w:trPr>
        <w:tc>
          <w:tcPr>
            <w:tcW w:w="2729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CEB5B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</w:p>
        </w:tc>
        <w:tc>
          <w:tcPr>
            <w:tcW w:w="2271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DB23E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</w:p>
        </w:tc>
      </w:tr>
      <w:tr w:rsidR="00C85E1F" w:rsidRPr="00253FCC" w14:paraId="35126A86" w14:textId="77777777" w:rsidTr="00DC639B">
        <w:trPr>
          <w:trHeight w:val="169"/>
        </w:trPr>
        <w:tc>
          <w:tcPr>
            <w:tcW w:w="2729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518F403" w14:textId="6BF286B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NOMBRE y FIRMA del Docente</w:t>
            </w:r>
            <w:r w:rsidR="00DC639B"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 xml:space="preserve"> tutor de pasantías y prácticas</w:t>
            </w: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:</w:t>
            </w:r>
          </w:p>
          <w:p w14:paraId="5D0B0740" w14:textId="77777777" w:rsidR="003E1990" w:rsidRPr="00253FCC" w:rsidRDefault="003E1990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11D2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Fecha:</w:t>
            </w:r>
          </w:p>
        </w:tc>
      </w:tr>
      <w:tr w:rsidR="00253FCC" w:rsidRPr="00253FCC" w14:paraId="1C14577D" w14:textId="77777777" w:rsidTr="00DC639B">
        <w:trPr>
          <w:trHeight w:val="330"/>
        </w:trPr>
        <w:tc>
          <w:tcPr>
            <w:tcW w:w="2729" w:type="pct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6A3A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FADA" w14:textId="77777777" w:rsidR="00C85E1F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Hora: Entre las 00h00 y 00h00</w:t>
            </w:r>
          </w:p>
        </w:tc>
      </w:tr>
      <w:tr w:rsidR="00C85E1F" w:rsidRPr="00253FCC" w14:paraId="21590843" w14:textId="77777777" w:rsidTr="00DC639B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46FB" w14:textId="54BC6EFA" w:rsidR="00DC639B" w:rsidRPr="00253FCC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Aprobado por:</w:t>
            </w:r>
          </w:p>
          <w:p w14:paraId="0F1C05BA" w14:textId="77777777" w:rsidR="00DC639B" w:rsidRPr="00253FCC" w:rsidRDefault="00DC639B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</w:p>
          <w:p w14:paraId="06AADA8F" w14:textId="77777777" w:rsidR="00C85E1F" w:rsidRDefault="00C85E1F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253FCC">
              <w:rPr>
                <w:rFonts w:ascii="Arial" w:eastAsia="Times New Roman" w:hAnsi="Arial" w:cs="Arial"/>
                <w:sz w:val="22"/>
                <w:lang w:val="es-ES" w:eastAsia="es-ES"/>
              </w:rPr>
              <w:t>NOMBRE y FIRMA DE COORDINADOR DE CARRERA (incluir el sello de la carrera)</w:t>
            </w:r>
          </w:p>
          <w:p w14:paraId="02C6D7FF" w14:textId="411457E8" w:rsidR="003E1990" w:rsidRPr="00253FCC" w:rsidRDefault="003E1990" w:rsidP="00046CA4">
            <w:pPr>
              <w:rPr>
                <w:rFonts w:ascii="Arial" w:eastAsia="Times New Roman" w:hAnsi="Arial" w:cs="Arial"/>
                <w:sz w:val="22"/>
                <w:lang w:val="es-ES" w:eastAsia="es-ES"/>
              </w:rPr>
            </w:pPr>
          </w:p>
        </w:tc>
      </w:tr>
    </w:tbl>
    <w:p w14:paraId="4C07D03C" w14:textId="203D68B9" w:rsidR="00B96032" w:rsidRPr="00253FCC" w:rsidRDefault="00B96032" w:rsidP="003E1990">
      <w:pPr>
        <w:rPr>
          <w:rFonts w:ascii="Arial" w:hAnsi="Arial" w:cs="Arial"/>
          <w:b/>
          <w:sz w:val="22"/>
          <w:szCs w:val="22"/>
          <w:lang w:val="es-ES"/>
        </w:rPr>
      </w:pPr>
    </w:p>
    <w:sectPr w:rsidR="00B96032" w:rsidRPr="00253FCC" w:rsidSect="003E1990">
      <w:headerReference w:type="default" r:id="rId10"/>
      <w:footerReference w:type="default" r:id="rId11"/>
      <w:pgSz w:w="11900" w:h="16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5C911" w14:textId="77777777" w:rsidR="0011539A" w:rsidRDefault="0011539A" w:rsidP="00BB76EF">
      <w:r>
        <w:separator/>
      </w:r>
    </w:p>
  </w:endnote>
  <w:endnote w:type="continuationSeparator" w:id="0">
    <w:p w14:paraId="5A5F7BD7" w14:textId="77777777" w:rsidR="0011539A" w:rsidRDefault="0011539A" w:rsidP="00BB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06316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7E76359" w14:textId="0B890270" w:rsidR="003E1990" w:rsidRDefault="003E1990" w:rsidP="003E1990">
        <w:pPr>
          <w:pStyle w:val="Piedepgina"/>
          <w:jc w:val="right"/>
        </w:pPr>
      </w:p>
      <w:p w14:paraId="36B15735" w14:textId="64CDAE11" w:rsidR="007B4CDE" w:rsidRPr="00D84F78" w:rsidRDefault="0011539A" w:rsidP="00366330">
        <w:pPr>
          <w:pStyle w:val="Prrafodelista"/>
          <w:ind w:left="360"/>
          <w:rPr>
            <w:rFonts w:ascii="Arial" w:hAnsi="Arial" w:cs="Arial"/>
            <w:i/>
            <w:sz w:val="14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888AB" w14:textId="77777777" w:rsidR="0011539A" w:rsidRDefault="0011539A" w:rsidP="00BB76EF">
      <w:r>
        <w:separator/>
      </w:r>
    </w:p>
  </w:footnote>
  <w:footnote w:type="continuationSeparator" w:id="0">
    <w:p w14:paraId="3AEC9179" w14:textId="77777777" w:rsidR="0011539A" w:rsidRDefault="0011539A" w:rsidP="00BB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3F4C" w14:textId="532AE500" w:rsidR="007B4CDE" w:rsidRPr="00FA33AF" w:rsidRDefault="007B4CDE" w:rsidP="00BB76EF">
    <w:pPr>
      <w:pStyle w:val="Encabezado"/>
      <w:jc w:val="center"/>
      <w:rPr>
        <w:rFonts w:ascii="Arial" w:hAnsi="Arial" w:cs="Arial"/>
        <w:b/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BB5"/>
    <w:multiLevelType w:val="hybridMultilevel"/>
    <w:tmpl w:val="A4F614B0"/>
    <w:lvl w:ilvl="0" w:tplc="6DD299E0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77F54E1"/>
    <w:multiLevelType w:val="hybridMultilevel"/>
    <w:tmpl w:val="12769C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7AF4"/>
    <w:multiLevelType w:val="hybridMultilevel"/>
    <w:tmpl w:val="86D651F2"/>
    <w:lvl w:ilvl="0" w:tplc="CE68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5EF9F6">
      <w:numFmt w:val="none"/>
      <w:lvlText w:val=""/>
      <w:lvlJc w:val="left"/>
      <w:pPr>
        <w:tabs>
          <w:tab w:val="num" w:pos="0"/>
        </w:tabs>
      </w:pPr>
    </w:lvl>
    <w:lvl w:ilvl="2" w:tplc="1E3A1608">
      <w:numFmt w:val="none"/>
      <w:lvlText w:val=""/>
      <w:lvlJc w:val="left"/>
      <w:pPr>
        <w:tabs>
          <w:tab w:val="num" w:pos="0"/>
        </w:tabs>
      </w:pPr>
    </w:lvl>
    <w:lvl w:ilvl="3" w:tplc="96907B1A">
      <w:numFmt w:val="none"/>
      <w:lvlText w:val=""/>
      <w:lvlJc w:val="left"/>
      <w:pPr>
        <w:tabs>
          <w:tab w:val="num" w:pos="0"/>
        </w:tabs>
      </w:pPr>
    </w:lvl>
    <w:lvl w:ilvl="4" w:tplc="01545966">
      <w:numFmt w:val="none"/>
      <w:lvlText w:val=""/>
      <w:lvlJc w:val="left"/>
      <w:pPr>
        <w:tabs>
          <w:tab w:val="num" w:pos="0"/>
        </w:tabs>
      </w:pPr>
    </w:lvl>
    <w:lvl w:ilvl="5" w:tplc="1FA0BE3A">
      <w:numFmt w:val="none"/>
      <w:lvlText w:val=""/>
      <w:lvlJc w:val="left"/>
      <w:pPr>
        <w:tabs>
          <w:tab w:val="num" w:pos="0"/>
        </w:tabs>
      </w:pPr>
    </w:lvl>
    <w:lvl w:ilvl="6" w:tplc="71F2F124">
      <w:numFmt w:val="none"/>
      <w:lvlText w:val=""/>
      <w:lvlJc w:val="left"/>
      <w:pPr>
        <w:tabs>
          <w:tab w:val="num" w:pos="0"/>
        </w:tabs>
      </w:pPr>
    </w:lvl>
    <w:lvl w:ilvl="7" w:tplc="A4A4ABBE">
      <w:numFmt w:val="none"/>
      <w:lvlText w:val=""/>
      <w:lvlJc w:val="left"/>
      <w:pPr>
        <w:tabs>
          <w:tab w:val="num" w:pos="0"/>
        </w:tabs>
      </w:pPr>
    </w:lvl>
    <w:lvl w:ilvl="8" w:tplc="2FFC5A9C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143E4A7C"/>
    <w:multiLevelType w:val="hybridMultilevel"/>
    <w:tmpl w:val="9740FFBA"/>
    <w:lvl w:ilvl="0" w:tplc="3858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23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E5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6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C1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2C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C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B37E35"/>
    <w:multiLevelType w:val="hybridMultilevel"/>
    <w:tmpl w:val="2242C5EE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39A"/>
    <w:multiLevelType w:val="hybridMultilevel"/>
    <w:tmpl w:val="85267F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BE3"/>
    <w:multiLevelType w:val="hybridMultilevel"/>
    <w:tmpl w:val="9354809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97043"/>
    <w:multiLevelType w:val="hybridMultilevel"/>
    <w:tmpl w:val="001EFB62"/>
    <w:lvl w:ilvl="0" w:tplc="30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384"/>
    <w:multiLevelType w:val="hybridMultilevel"/>
    <w:tmpl w:val="FBC0822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4652E"/>
    <w:multiLevelType w:val="hybridMultilevel"/>
    <w:tmpl w:val="89063CB6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F4C9A"/>
    <w:multiLevelType w:val="hybridMultilevel"/>
    <w:tmpl w:val="DDB87A50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084E"/>
    <w:multiLevelType w:val="hybridMultilevel"/>
    <w:tmpl w:val="9AA42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D300F"/>
    <w:multiLevelType w:val="hybridMultilevel"/>
    <w:tmpl w:val="F20E8E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B63"/>
    <w:multiLevelType w:val="hybridMultilevel"/>
    <w:tmpl w:val="251E4E58"/>
    <w:lvl w:ilvl="0" w:tplc="F994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0D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87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0B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2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8F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E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6B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D14F19"/>
    <w:multiLevelType w:val="hybridMultilevel"/>
    <w:tmpl w:val="841A7A62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9F230BE"/>
    <w:multiLevelType w:val="multilevel"/>
    <w:tmpl w:val="5A4A6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8" w:hanging="40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6">
    <w:nsid w:val="3D704206"/>
    <w:multiLevelType w:val="hybridMultilevel"/>
    <w:tmpl w:val="5796A1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2399B"/>
    <w:multiLevelType w:val="hybridMultilevel"/>
    <w:tmpl w:val="600411C6"/>
    <w:lvl w:ilvl="0" w:tplc="2424C6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6716"/>
    <w:multiLevelType w:val="hybridMultilevel"/>
    <w:tmpl w:val="FAA4EBFC"/>
    <w:lvl w:ilvl="0" w:tplc="C2724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48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E1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A0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2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2C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20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B7B54"/>
    <w:multiLevelType w:val="hybridMultilevel"/>
    <w:tmpl w:val="3E26A198"/>
    <w:lvl w:ilvl="0" w:tplc="6E60D19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22B46"/>
    <w:multiLevelType w:val="hybridMultilevel"/>
    <w:tmpl w:val="B838CCAC"/>
    <w:lvl w:ilvl="0" w:tplc="7C50A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A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E6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2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65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AA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43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5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A4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50B0F"/>
    <w:multiLevelType w:val="hybridMultilevel"/>
    <w:tmpl w:val="48542810"/>
    <w:lvl w:ilvl="0" w:tplc="6636A2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DC219D4"/>
    <w:multiLevelType w:val="hybridMultilevel"/>
    <w:tmpl w:val="28FEFEA2"/>
    <w:lvl w:ilvl="0" w:tplc="CF629F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1E5FA6"/>
    <w:multiLevelType w:val="hybridMultilevel"/>
    <w:tmpl w:val="588EC98A"/>
    <w:lvl w:ilvl="0" w:tplc="3CE2F34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6DFC38F7"/>
    <w:multiLevelType w:val="hybridMultilevel"/>
    <w:tmpl w:val="0484B04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AA0755"/>
    <w:multiLevelType w:val="hybridMultilevel"/>
    <w:tmpl w:val="F7C61F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64E9F"/>
    <w:multiLevelType w:val="hybridMultilevel"/>
    <w:tmpl w:val="CAB88F14"/>
    <w:lvl w:ilvl="0" w:tplc="16E21DA6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411F7"/>
    <w:multiLevelType w:val="hybridMultilevel"/>
    <w:tmpl w:val="92D209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A25F7"/>
    <w:multiLevelType w:val="hybridMultilevel"/>
    <w:tmpl w:val="0D98D174"/>
    <w:lvl w:ilvl="0" w:tplc="06508D78">
      <w:start w:val="1"/>
      <w:numFmt w:val="decimal"/>
      <w:lvlText w:val="%1."/>
      <w:lvlJc w:val="left"/>
      <w:pPr>
        <w:ind w:left="1065" w:hanging="705"/>
      </w:pPr>
      <w:rPr>
        <w:rFonts w:hint="default"/>
        <w:lang w:val="es-E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2E01"/>
    <w:multiLevelType w:val="hybridMultilevel"/>
    <w:tmpl w:val="4FAAB11E"/>
    <w:lvl w:ilvl="0" w:tplc="7FD8E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AC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A5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07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0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25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E8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72820"/>
    <w:multiLevelType w:val="hybridMultilevel"/>
    <w:tmpl w:val="F9585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C6C6F"/>
    <w:multiLevelType w:val="hybridMultilevel"/>
    <w:tmpl w:val="50181CA8"/>
    <w:lvl w:ilvl="0" w:tplc="B7CA6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6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2B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40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B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A3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07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42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A9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3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3"/>
  </w:num>
  <w:num w:numId="11">
    <w:abstractNumId w:val="29"/>
  </w:num>
  <w:num w:numId="12">
    <w:abstractNumId w:val="31"/>
  </w:num>
  <w:num w:numId="13">
    <w:abstractNumId w:val="13"/>
  </w:num>
  <w:num w:numId="14">
    <w:abstractNumId w:val="9"/>
  </w:num>
  <w:num w:numId="15">
    <w:abstractNumId w:val="26"/>
  </w:num>
  <w:num w:numId="16">
    <w:abstractNumId w:val="1"/>
  </w:num>
  <w:num w:numId="17">
    <w:abstractNumId w:val="7"/>
  </w:num>
  <w:num w:numId="18">
    <w:abstractNumId w:val="11"/>
  </w:num>
  <w:num w:numId="19">
    <w:abstractNumId w:val="16"/>
  </w:num>
  <w:num w:numId="20">
    <w:abstractNumId w:val="2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8"/>
  </w:num>
  <w:num w:numId="25">
    <w:abstractNumId w:val="30"/>
  </w:num>
  <w:num w:numId="26">
    <w:abstractNumId w:val="25"/>
  </w:num>
  <w:num w:numId="27">
    <w:abstractNumId w:val="27"/>
  </w:num>
  <w:num w:numId="28">
    <w:abstractNumId w:val="2"/>
  </w:num>
  <w:num w:numId="29">
    <w:abstractNumId w:val="12"/>
  </w:num>
  <w:num w:numId="30">
    <w:abstractNumId w:val="10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EF"/>
    <w:rsid w:val="000024EF"/>
    <w:rsid w:val="000110FC"/>
    <w:rsid w:val="00046CA4"/>
    <w:rsid w:val="00050413"/>
    <w:rsid w:val="00050F28"/>
    <w:rsid w:val="00052FF7"/>
    <w:rsid w:val="00061B2A"/>
    <w:rsid w:val="000638BE"/>
    <w:rsid w:val="00076903"/>
    <w:rsid w:val="00081AA9"/>
    <w:rsid w:val="00084D59"/>
    <w:rsid w:val="00090038"/>
    <w:rsid w:val="00090C8C"/>
    <w:rsid w:val="00095389"/>
    <w:rsid w:val="00096F20"/>
    <w:rsid w:val="000A3815"/>
    <w:rsid w:val="000B2CC6"/>
    <w:rsid w:val="000B3C0B"/>
    <w:rsid w:val="000B67C4"/>
    <w:rsid w:val="000B6EB0"/>
    <w:rsid w:val="000C0461"/>
    <w:rsid w:val="000C0F0A"/>
    <w:rsid w:val="000C7443"/>
    <w:rsid w:val="000E1657"/>
    <w:rsid w:val="000E2ECD"/>
    <w:rsid w:val="000F0CDF"/>
    <w:rsid w:val="000F76C3"/>
    <w:rsid w:val="00103EBA"/>
    <w:rsid w:val="001054A3"/>
    <w:rsid w:val="0011539A"/>
    <w:rsid w:val="001234C8"/>
    <w:rsid w:val="00124A1C"/>
    <w:rsid w:val="00131138"/>
    <w:rsid w:val="001315E1"/>
    <w:rsid w:val="00132FDC"/>
    <w:rsid w:val="00134F00"/>
    <w:rsid w:val="00135314"/>
    <w:rsid w:val="00147942"/>
    <w:rsid w:val="00172AA9"/>
    <w:rsid w:val="00176B97"/>
    <w:rsid w:val="00180689"/>
    <w:rsid w:val="001B090B"/>
    <w:rsid w:val="001B23CF"/>
    <w:rsid w:val="001B4228"/>
    <w:rsid w:val="00212DC7"/>
    <w:rsid w:val="002247FC"/>
    <w:rsid w:val="00232414"/>
    <w:rsid w:val="002407EE"/>
    <w:rsid w:val="0024111C"/>
    <w:rsid w:val="00242DAE"/>
    <w:rsid w:val="002441FF"/>
    <w:rsid w:val="00251395"/>
    <w:rsid w:val="00253FCC"/>
    <w:rsid w:val="00257E05"/>
    <w:rsid w:val="00264D90"/>
    <w:rsid w:val="00266725"/>
    <w:rsid w:val="00281699"/>
    <w:rsid w:val="00293DA0"/>
    <w:rsid w:val="00294227"/>
    <w:rsid w:val="002A13A4"/>
    <w:rsid w:val="002A7F96"/>
    <w:rsid w:val="002B47AD"/>
    <w:rsid w:val="002D0D83"/>
    <w:rsid w:val="002D54E5"/>
    <w:rsid w:val="00303DDB"/>
    <w:rsid w:val="00311794"/>
    <w:rsid w:val="00325662"/>
    <w:rsid w:val="0032705C"/>
    <w:rsid w:val="00343B27"/>
    <w:rsid w:val="00366330"/>
    <w:rsid w:val="0037307C"/>
    <w:rsid w:val="003743D4"/>
    <w:rsid w:val="0037757F"/>
    <w:rsid w:val="00381D40"/>
    <w:rsid w:val="00385040"/>
    <w:rsid w:val="003B5F46"/>
    <w:rsid w:val="003C17A3"/>
    <w:rsid w:val="003C2C17"/>
    <w:rsid w:val="003C2C97"/>
    <w:rsid w:val="003C540D"/>
    <w:rsid w:val="003D31DA"/>
    <w:rsid w:val="003D56B6"/>
    <w:rsid w:val="003D6F2A"/>
    <w:rsid w:val="003E0391"/>
    <w:rsid w:val="003E042D"/>
    <w:rsid w:val="003E1990"/>
    <w:rsid w:val="00403037"/>
    <w:rsid w:val="0041291A"/>
    <w:rsid w:val="004341D8"/>
    <w:rsid w:val="00435301"/>
    <w:rsid w:val="00444834"/>
    <w:rsid w:val="00461F44"/>
    <w:rsid w:val="004645E5"/>
    <w:rsid w:val="00470E8E"/>
    <w:rsid w:val="00475612"/>
    <w:rsid w:val="00495FB3"/>
    <w:rsid w:val="004A39E8"/>
    <w:rsid w:val="004A6E9E"/>
    <w:rsid w:val="004B04F4"/>
    <w:rsid w:val="004C44C8"/>
    <w:rsid w:val="004E16F6"/>
    <w:rsid w:val="00511A31"/>
    <w:rsid w:val="0052378F"/>
    <w:rsid w:val="00532A98"/>
    <w:rsid w:val="00540760"/>
    <w:rsid w:val="005475C7"/>
    <w:rsid w:val="00560950"/>
    <w:rsid w:val="00566C93"/>
    <w:rsid w:val="00580AC1"/>
    <w:rsid w:val="0059013B"/>
    <w:rsid w:val="005922C4"/>
    <w:rsid w:val="005A0754"/>
    <w:rsid w:val="005A1927"/>
    <w:rsid w:val="005A4D94"/>
    <w:rsid w:val="005A615C"/>
    <w:rsid w:val="005B5CE8"/>
    <w:rsid w:val="005B6AA5"/>
    <w:rsid w:val="005C0C72"/>
    <w:rsid w:val="005D45A1"/>
    <w:rsid w:val="005E0CA7"/>
    <w:rsid w:val="005E1FE9"/>
    <w:rsid w:val="005E2362"/>
    <w:rsid w:val="005E2522"/>
    <w:rsid w:val="005E415E"/>
    <w:rsid w:val="005E77F6"/>
    <w:rsid w:val="00607D2D"/>
    <w:rsid w:val="00610C42"/>
    <w:rsid w:val="00617122"/>
    <w:rsid w:val="00623F9B"/>
    <w:rsid w:val="00644173"/>
    <w:rsid w:val="00644187"/>
    <w:rsid w:val="00656AC3"/>
    <w:rsid w:val="00657032"/>
    <w:rsid w:val="00662DA1"/>
    <w:rsid w:val="00671948"/>
    <w:rsid w:val="006731B4"/>
    <w:rsid w:val="006737AD"/>
    <w:rsid w:val="006804B8"/>
    <w:rsid w:val="00684695"/>
    <w:rsid w:val="006A2937"/>
    <w:rsid w:val="006A2E1F"/>
    <w:rsid w:val="006A3DC7"/>
    <w:rsid w:val="006A40A3"/>
    <w:rsid w:val="006B1AC3"/>
    <w:rsid w:val="006C49B2"/>
    <w:rsid w:val="006D76AA"/>
    <w:rsid w:val="006E2EFC"/>
    <w:rsid w:val="006F097F"/>
    <w:rsid w:val="006F24BD"/>
    <w:rsid w:val="006F2AFD"/>
    <w:rsid w:val="006F7CBE"/>
    <w:rsid w:val="00714B86"/>
    <w:rsid w:val="00716AA8"/>
    <w:rsid w:val="007340B7"/>
    <w:rsid w:val="007370C8"/>
    <w:rsid w:val="00745183"/>
    <w:rsid w:val="0075087E"/>
    <w:rsid w:val="00764F23"/>
    <w:rsid w:val="00767788"/>
    <w:rsid w:val="00777F8F"/>
    <w:rsid w:val="00783AB8"/>
    <w:rsid w:val="00786AF6"/>
    <w:rsid w:val="00797A0E"/>
    <w:rsid w:val="007B09FE"/>
    <w:rsid w:val="007B4CDE"/>
    <w:rsid w:val="007D4625"/>
    <w:rsid w:val="007D7FBD"/>
    <w:rsid w:val="007E1B9D"/>
    <w:rsid w:val="007F1F06"/>
    <w:rsid w:val="00815555"/>
    <w:rsid w:val="00823E9D"/>
    <w:rsid w:val="00825E79"/>
    <w:rsid w:val="00831A4E"/>
    <w:rsid w:val="00833297"/>
    <w:rsid w:val="00833C5E"/>
    <w:rsid w:val="0083591F"/>
    <w:rsid w:val="00840224"/>
    <w:rsid w:val="00840BBC"/>
    <w:rsid w:val="0084228F"/>
    <w:rsid w:val="0084324D"/>
    <w:rsid w:val="008435E0"/>
    <w:rsid w:val="0084757B"/>
    <w:rsid w:val="0085291D"/>
    <w:rsid w:val="0085573B"/>
    <w:rsid w:val="00861E65"/>
    <w:rsid w:val="008A1A19"/>
    <w:rsid w:val="008B22E1"/>
    <w:rsid w:val="008B7CAE"/>
    <w:rsid w:val="008D2D93"/>
    <w:rsid w:val="008D5F44"/>
    <w:rsid w:val="008E0C3E"/>
    <w:rsid w:val="008E3918"/>
    <w:rsid w:val="008F09FD"/>
    <w:rsid w:val="008F1300"/>
    <w:rsid w:val="00900183"/>
    <w:rsid w:val="00902901"/>
    <w:rsid w:val="009342D3"/>
    <w:rsid w:val="009426E9"/>
    <w:rsid w:val="0094772C"/>
    <w:rsid w:val="009607FD"/>
    <w:rsid w:val="00962088"/>
    <w:rsid w:val="009656EE"/>
    <w:rsid w:val="00974C0A"/>
    <w:rsid w:val="00983615"/>
    <w:rsid w:val="00993853"/>
    <w:rsid w:val="009A3053"/>
    <w:rsid w:val="009A354D"/>
    <w:rsid w:val="009A6F94"/>
    <w:rsid w:val="009C0E3D"/>
    <w:rsid w:val="009C4F9E"/>
    <w:rsid w:val="009D4626"/>
    <w:rsid w:val="009D57F0"/>
    <w:rsid w:val="009E1EB0"/>
    <w:rsid w:val="009E43AF"/>
    <w:rsid w:val="009E4976"/>
    <w:rsid w:val="009E528C"/>
    <w:rsid w:val="009F2AC9"/>
    <w:rsid w:val="009F5BA1"/>
    <w:rsid w:val="00A017A4"/>
    <w:rsid w:val="00A06F73"/>
    <w:rsid w:val="00A20884"/>
    <w:rsid w:val="00A24B48"/>
    <w:rsid w:val="00A253E8"/>
    <w:rsid w:val="00A275B2"/>
    <w:rsid w:val="00A32F12"/>
    <w:rsid w:val="00A467A9"/>
    <w:rsid w:val="00A66D4B"/>
    <w:rsid w:val="00A84352"/>
    <w:rsid w:val="00A8554C"/>
    <w:rsid w:val="00A901DC"/>
    <w:rsid w:val="00A90F93"/>
    <w:rsid w:val="00A96E71"/>
    <w:rsid w:val="00AB1B80"/>
    <w:rsid w:val="00AB72DC"/>
    <w:rsid w:val="00AB767C"/>
    <w:rsid w:val="00AC291F"/>
    <w:rsid w:val="00AD73D8"/>
    <w:rsid w:val="00B13B1A"/>
    <w:rsid w:val="00B15C1A"/>
    <w:rsid w:val="00B24A8B"/>
    <w:rsid w:val="00B41E6F"/>
    <w:rsid w:val="00B47542"/>
    <w:rsid w:val="00B50481"/>
    <w:rsid w:val="00B5060B"/>
    <w:rsid w:val="00B53165"/>
    <w:rsid w:val="00B62922"/>
    <w:rsid w:val="00B65B95"/>
    <w:rsid w:val="00B67839"/>
    <w:rsid w:val="00B71D9A"/>
    <w:rsid w:val="00B86A1A"/>
    <w:rsid w:val="00B87570"/>
    <w:rsid w:val="00B94A3C"/>
    <w:rsid w:val="00B96032"/>
    <w:rsid w:val="00BB76EF"/>
    <w:rsid w:val="00BC1AF7"/>
    <w:rsid w:val="00BC7FF1"/>
    <w:rsid w:val="00BD2A7E"/>
    <w:rsid w:val="00BF2361"/>
    <w:rsid w:val="00BF4398"/>
    <w:rsid w:val="00C0789A"/>
    <w:rsid w:val="00C11D4E"/>
    <w:rsid w:val="00C175AE"/>
    <w:rsid w:val="00C203D1"/>
    <w:rsid w:val="00C20740"/>
    <w:rsid w:val="00C21BB7"/>
    <w:rsid w:val="00C2501B"/>
    <w:rsid w:val="00C27E78"/>
    <w:rsid w:val="00C331A5"/>
    <w:rsid w:val="00C56C03"/>
    <w:rsid w:val="00C60317"/>
    <w:rsid w:val="00C60F51"/>
    <w:rsid w:val="00C61BEE"/>
    <w:rsid w:val="00C64FEA"/>
    <w:rsid w:val="00C72AF9"/>
    <w:rsid w:val="00C77C46"/>
    <w:rsid w:val="00C807B1"/>
    <w:rsid w:val="00C81069"/>
    <w:rsid w:val="00C85E1F"/>
    <w:rsid w:val="00CA4CEC"/>
    <w:rsid w:val="00CC24EE"/>
    <w:rsid w:val="00CC3818"/>
    <w:rsid w:val="00CD05E3"/>
    <w:rsid w:val="00CD08F2"/>
    <w:rsid w:val="00CD726F"/>
    <w:rsid w:val="00CD798E"/>
    <w:rsid w:val="00CE4E4E"/>
    <w:rsid w:val="00CF5FAF"/>
    <w:rsid w:val="00D02154"/>
    <w:rsid w:val="00D050B1"/>
    <w:rsid w:val="00D122C3"/>
    <w:rsid w:val="00D16113"/>
    <w:rsid w:val="00D27DF1"/>
    <w:rsid w:val="00D42FBB"/>
    <w:rsid w:val="00D448E9"/>
    <w:rsid w:val="00D57E6A"/>
    <w:rsid w:val="00D673C3"/>
    <w:rsid w:val="00D71E0B"/>
    <w:rsid w:val="00D74F10"/>
    <w:rsid w:val="00D82C25"/>
    <w:rsid w:val="00D84F78"/>
    <w:rsid w:val="00D85988"/>
    <w:rsid w:val="00D94593"/>
    <w:rsid w:val="00DA5583"/>
    <w:rsid w:val="00DB5E94"/>
    <w:rsid w:val="00DC3F2C"/>
    <w:rsid w:val="00DC5FCD"/>
    <w:rsid w:val="00DC639B"/>
    <w:rsid w:val="00DD1F3D"/>
    <w:rsid w:val="00DE42E2"/>
    <w:rsid w:val="00DF41B4"/>
    <w:rsid w:val="00E02200"/>
    <w:rsid w:val="00E05349"/>
    <w:rsid w:val="00E14F4F"/>
    <w:rsid w:val="00E31EBA"/>
    <w:rsid w:val="00E438F3"/>
    <w:rsid w:val="00E52B41"/>
    <w:rsid w:val="00E6349D"/>
    <w:rsid w:val="00E8233C"/>
    <w:rsid w:val="00E926B8"/>
    <w:rsid w:val="00E94E1E"/>
    <w:rsid w:val="00EA0B1B"/>
    <w:rsid w:val="00EA13F3"/>
    <w:rsid w:val="00EB35C3"/>
    <w:rsid w:val="00EB68A3"/>
    <w:rsid w:val="00EE33FE"/>
    <w:rsid w:val="00EE6877"/>
    <w:rsid w:val="00EF1D07"/>
    <w:rsid w:val="00EF4ECF"/>
    <w:rsid w:val="00F04213"/>
    <w:rsid w:val="00F235F9"/>
    <w:rsid w:val="00F241EF"/>
    <w:rsid w:val="00F25970"/>
    <w:rsid w:val="00F30262"/>
    <w:rsid w:val="00F32503"/>
    <w:rsid w:val="00F350CC"/>
    <w:rsid w:val="00F44B7C"/>
    <w:rsid w:val="00F7465F"/>
    <w:rsid w:val="00F80083"/>
    <w:rsid w:val="00F80634"/>
    <w:rsid w:val="00F90081"/>
    <w:rsid w:val="00F93831"/>
    <w:rsid w:val="00F96D04"/>
    <w:rsid w:val="00FA10D5"/>
    <w:rsid w:val="00FA33AF"/>
    <w:rsid w:val="00FA46D9"/>
    <w:rsid w:val="00FA4FC2"/>
    <w:rsid w:val="00FA7BBA"/>
    <w:rsid w:val="00FB0519"/>
    <w:rsid w:val="00FB2FC7"/>
    <w:rsid w:val="00FB6FC8"/>
    <w:rsid w:val="00FC38CE"/>
    <w:rsid w:val="00FC4C0B"/>
    <w:rsid w:val="00FE21F4"/>
    <w:rsid w:val="00FF0C8A"/>
    <w:rsid w:val="00FF2389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8FF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Uni15</b:Tag>
    <b:SourceType>BookSection</b:SourceType>
    <b:Guid>{94D323D1-A532-4C42-AAEB-1CF82C1D18AB}</b:Guid>
    <b:Author>
      <b:Author>
        <b:Corporate>Universidad Técnica de Machala</b:Corporate>
      </b:Author>
      <b:BookAuthor>
        <b:NameList>
          <b:Person>
            <b:Last>Machala</b:Last>
            <b:First>Universidad</b:First>
            <b:Middle>Técnica de</b:Middle>
          </b:Person>
        </b:NameList>
      </b:BookAuthor>
    </b:Author>
    <b:Title>Reglamento de Régimen Académico de la UTMACH</b:Title>
    <b:BookTitle>Reglamento de Régimen Académico de la UTMACH</b:BookTitle>
    <b:City>Machal</b:City>
    <b:Publisher>UMTACH</b:Publisher>
    <b:Year>2015</b:Year>
    <b:Pages>2</b:Pages>
    <b:RefOrder>1</b:RefOrder>
  </b:Source>
  <b:Source>
    <b:Tag>Con15</b:Tag>
    <b:SourceType>BookSection</b:SourceType>
    <b:Guid>{002C0B93-BED7-9A48-9C35-039B0A525EBB}</b:Guid>
    <b:Author>
      <b:Author>
        <b:Corporate>Consejo de Evaluación, Acreditación y Aseguramiento de la Calidad de la Educación Superior</b:Corporate>
      </b:Author>
      <b:BookAuthor>
        <b:NameList>
          <b:Person>
            <b:Last>Consejo de Evaluación</b:Last>
            <b:First>Acreditación</b:First>
            <b:Middle>y Aseguramiento de la Calidad de la Educación Superior</b:Middle>
          </b:Person>
        </b:NameList>
      </b:BookAuthor>
    </b:Author>
    <b:Title>Modelo de Evaluación Genérico por Carreras</b:Title>
    <b:BookTitle>Modelo de Evaluación Genérico por Carreras</b:BookTitle>
    <b:City>Quito</b:City>
    <b:Publisher>CEAACES</b:Publisher>
    <b:Year>2015</b:Year>
    <b:Pages>2</b:Pages>
    <b:RefOrder>2</b:RefOrder>
  </b:Source>
</b:Sources>
</file>

<file path=customXml/itemProps1.xml><?xml version="1.0" encoding="utf-8"?>
<ds:datastoreItem xmlns:ds="http://schemas.openxmlformats.org/officeDocument/2006/customXml" ds:itemID="{19D5C33C-BCED-4E39-BC25-0560F83B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 Ayala</dc:creator>
  <cp:lastModifiedBy>VINCOPP</cp:lastModifiedBy>
  <cp:revision>4</cp:revision>
  <cp:lastPrinted>2016-06-16T13:29:00Z</cp:lastPrinted>
  <dcterms:created xsi:type="dcterms:W3CDTF">2016-06-17T15:04:00Z</dcterms:created>
  <dcterms:modified xsi:type="dcterms:W3CDTF">2016-06-27T20:56:00Z</dcterms:modified>
</cp:coreProperties>
</file>